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A27E" w14:textId="4F510D41" w:rsidR="00903F20" w:rsidRDefault="00903F20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bookmarkStart w:id="0" w:name="_GoBack"/>
      <w:bookmarkEnd w:id="0"/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6192" behindDoc="1" locked="0" layoutInCell="1" allowOverlap="1" wp14:anchorId="5035A322" wp14:editId="7376670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5A27F" w14:textId="48776D0B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747CD4">
        <w:rPr>
          <w:rFonts w:ascii="Comic Sans MS" w:eastAsia="Verdana" w:hAnsi="Comic Sans MS" w:cs="Verdana"/>
          <w:b/>
          <w:sz w:val="20"/>
        </w:rPr>
        <w:t>VS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A27656">
        <w:rPr>
          <w:rFonts w:ascii="Comic Sans MS" w:eastAsia="Verdana" w:hAnsi="Comic Sans MS" w:cs="Verdana"/>
          <w:b/>
          <w:sz w:val="20"/>
        </w:rPr>
        <w:t>6</w:t>
      </w:r>
      <w:r w:rsidR="00010755">
        <w:rPr>
          <w:rFonts w:ascii="Comic Sans MS" w:eastAsia="Verdana" w:hAnsi="Comic Sans MS" w:cs="Verdana"/>
          <w:b/>
          <w:sz w:val="20"/>
        </w:rPr>
        <w:t xml:space="preserve"> 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4F082E">
        <w:rPr>
          <w:rFonts w:ascii="Comic Sans MS" w:eastAsia="Verdana" w:hAnsi="Comic Sans MS" w:cs="Verdana"/>
          <w:b/>
          <w:sz w:val="20"/>
        </w:rPr>
        <w:t>Versie 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5035A280" w14:textId="1C67CA85" w:rsidR="00903F20" w:rsidRDefault="00903F20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035A281" w14:textId="77777777" w:rsidR="00E971CA" w:rsidRPr="003A16B5" w:rsidRDefault="00ED409F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 xml:space="preserve">Datum: </w:t>
      </w:r>
      <w:r w:rsidR="00B06EF5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5035A282" w14:textId="77777777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5035A283" w14:textId="77777777" w:rsidR="00E971CA" w:rsidRPr="003A16B5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5035A284" w14:textId="77777777" w:rsidR="0004183B" w:rsidRPr="00DC3762" w:rsidRDefault="00ED409F" w:rsidP="00DC3762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>Jury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1105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423"/>
        <w:gridCol w:w="1843"/>
        <w:gridCol w:w="3260"/>
        <w:gridCol w:w="992"/>
        <w:gridCol w:w="4536"/>
      </w:tblGrid>
      <w:tr w:rsidR="006B15C5" w14:paraId="5035A28A" w14:textId="77777777" w:rsidTr="002145EB">
        <w:trPr>
          <w:trHeight w:val="347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</w:tcBorders>
          </w:tcPr>
          <w:p w14:paraId="5035A285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35A286" w14:textId="77777777" w:rsidR="006B15C5" w:rsidRDefault="006B15C5" w:rsidP="00747CD4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  <w:r>
              <w:rPr>
                <w:rFonts w:ascii="Comic Sans MS" w:hAnsi="Comic Sans MS"/>
              </w:rPr>
              <w:t xml:space="preserve"> (+ verlichte zit)</w:t>
            </w:r>
          </w:p>
          <w:p w14:paraId="5035A287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88" w14:textId="77777777" w:rsidR="006B15C5" w:rsidRPr="00731D66" w:rsidRDefault="006B15C5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89" w14:textId="77777777" w:rsidR="006B15C5" w:rsidRPr="00731D66" w:rsidRDefault="006B15C5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31C48" w14:paraId="5035A293" w14:textId="77777777" w:rsidTr="002145E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8B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.</w:t>
            </w:r>
          </w:p>
          <w:p w14:paraId="5035A28C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8D" w14:textId="77777777" w:rsidR="00631C48" w:rsidRDefault="00CE6258" w:rsidP="0075589D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</w:p>
          <w:p w14:paraId="5035A28E" w14:textId="77777777" w:rsidR="00CE6258" w:rsidRPr="00631C48" w:rsidRDefault="00CE6258" w:rsidP="00247271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Tussen </w:t>
            </w:r>
            <w:r w:rsidR="00247271">
              <w:rPr>
                <w:rFonts w:ascii="Comic Sans MS" w:eastAsia="Verdana" w:hAnsi="Comic Sans MS" w:cs="Verdana"/>
                <w:sz w:val="20"/>
                <w:szCs w:val="20"/>
              </w:rPr>
              <w:t>M en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8F" w14:textId="77777777" w:rsidR="00631C48" w:rsidRDefault="00247271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Linkerhand in arbeidsdraf</w:t>
            </w:r>
          </w:p>
          <w:p w14:paraId="5035A290" w14:textId="77777777" w:rsidR="00CE6258" w:rsidRPr="00631C48" w:rsidRDefault="00CE6258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91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92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9D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94" w14:textId="77777777" w:rsidR="006B15C5" w:rsidRPr="003E4A4D" w:rsidRDefault="008B4E17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95" w14:textId="77777777" w:rsidR="006B15C5" w:rsidRDefault="006B15C5" w:rsidP="00710F5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35A296" w14:textId="77777777" w:rsidR="00CE6258" w:rsidRDefault="00247271" w:rsidP="00710F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  <w:p w14:paraId="5035A297" w14:textId="77777777" w:rsidR="00CE6258" w:rsidRPr="003E4A4D" w:rsidRDefault="00CE6258" w:rsidP="00710F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orbij 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98" w14:textId="77777777" w:rsidR="006B15C5" w:rsidRPr="003E4A4D" w:rsidRDefault="00CE6258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oorwaarts in a</w:t>
            </w:r>
            <w:r w:rsidR="00710F50" w:rsidRPr="003E4A4D">
              <w:rPr>
                <w:rFonts w:ascii="Comic Sans MS" w:eastAsia="Verdana" w:hAnsi="Comic Sans MS" w:cs="Verdana"/>
                <w:sz w:val="20"/>
                <w:szCs w:val="20"/>
              </w:rPr>
              <w:t>rbeidsdraf</w:t>
            </w:r>
          </w:p>
          <w:p w14:paraId="5035A299" w14:textId="77777777" w:rsidR="00710F50" w:rsidRDefault="00247271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</w:p>
          <w:p w14:paraId="5035A29A" w14:textId="77777777" w:rsidR="00CE6258" w:rsidRPr="003E4A4D" w:rsidRDefault="00CE6258" w:rsidP="002472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</w:t>
            </w:r>
            <w:r w:rsidR="00247271">
              <w:rPr>
                <w:rFonts w:ascii="Comic Sans MS" w:hAnsi="Comic Sans MS"/>
                <w:sz w:val="20"/>
                <w:szCs w:val="20"/>
              </w:rPr>
              <w:t>, hindernis 1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9B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9C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A3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9E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9F" w14:textId="77777777" w:rsidR="00710F50" w:rsidRPr="003E4A4D" w:rsidRDefault="002C15BB" w:rsidP="002C15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Voorbij </w:t>
            </w:r>
            <w:r w:rsidR="00CE6258"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0" w14:textId="77777777" w:rsidR="00710F50" w:rsidRPr="003E4A4D" w:rsidRDefault="002C15BB" w:rsidP="002C15BB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, hindernis 2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1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2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A9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4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5" w14:textId="77777777" w:rsidR="00710F50" w:rsidRPr="003E4A4D" w:rsidRDefault="002C15BB" w:rsidP="002C15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6" w14:textId="77777777" w:rsidR="00E82232" w:rsidRPr="003E4A4D" w:rsidRDefault="002C15BB" w:rsidP="00BE1F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Grote volte in arbeids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7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8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AF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A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B" w14:textId="77777777" w:rsidR="00E82232" w:rsidRPr="003E4A4D" w:rsidRDefault="002C15BB" w:rsidP="002C15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D95BF9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C" w14:textId="77777777" w:rsidR="00E82232" w:rsidRPr="003E4A4D" w:rsidRDefault="00A76919" w:rsidP="002C15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Afwenden </w:t>
            </w:r>
            <w:r w:rsidR="002C15BB"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  <w:r w:rsidR="002C15BB">
              <w:rPr>
                <w:rFonts w:ascii="Comic Sans MS" w:eastAsia="Verdana" w:hAnsi="Comic Sans MS" w:cs="Verdana"/>
                <w:sz w:val="20"/>
                <w:szCs w:val="20"/>
              </w:rPr>
              <w:t>Hindernis 3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D" w14:textId="77777777" w:rsidR="006B15C5" w:rsidRPr="00FC3F30" w:rsidRDefault="006B15C5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AE" w14:textId="77777777" w:rsidR="006B15C5" w:rsidRPr="00FC3F30" w:rsidRDefault="006B15C5" w:rsidP="00C02ABE">
            <w:pPr>
              <w:rPr>
                <w:rFonts w:ascii="Comic Sans MS" w:eastAsia="Verdana" w:hAnsi="Comic Sans MS" w:cs="Verdana"/>
              </w:rPr>
            </w:pPr>
          </w:p>
        </w:tc>
      </w:tr>
      <w:tr w:rsidR="006B15C5" w14:paraId="5035A2B6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0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1" w14:textId="77777777" w:rsidR="006B15C5" w:rsidRPr="003E4A4D" w:rsidRDefault="002C15BB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C</w:t>
            </w:r>
            <w:r w:rsidR="00A76919"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2" w14:textId="77777777" w:rsidR="005D02CB" w:rsidRDefault="00A76919" w:rsidP="00442B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fwenden </w:t>
            </w:r>
            <w:r w:rsidR="00442B72">
              <w:rPr>
                <w:rFonts w:ascii="Comic Sans MS" w:hAnsi="Comic Sans MS"/>
                <w:sz w:val="20"/>
                <w:szCs w:val="20"/>
              </w:rPr>
              <w:t xml:space="preserve">verlichte zit </w:t>
            </w:r>
          </w:p>
          <w:p w14:paraId="5035A2B3" w14:textId="77777777" w:rsidR="00E82232" w:rsidRPr="003E4A4D" w:rsidRDefault="005D02CB" w:rsidP="00442B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Hindernis 4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4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5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BE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7" w14:textId="77777777" w:rsidR="006B15C5" w:rsidRPr="003E4A4D" w:rsidRDefault="00936DA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8" w14:textId="77777777" w:rsidR="00E82232" w:rsidRDefault="005D02CB" w:rsidP="005D0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  <w:r w:rsidR="00D95BF9"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</w:p>
          <w:p w14:paraId="5035A2B9" w14:textId="77777777" w:rsidR="005D02CB" w:rsidRPr="003E4A4D" w:rsidRDefault="005D02CB" w:rsidP="005D0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A" w14:textId="77777777" w:rsidR="00E82232" w:rsidRDefault="005D02CB" w:rsidP="005D0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fwenden </w:t>
            </w:r>
            <w:r w:rsidR="00A76919">
              <w:rPr>
                <w:rFonts w:ascii="Comic Sans MS" w:hAnsi="Comic Sans MS"/>
                <w:sz w:val="20"/>
                <w:szCs w:val="20"/>
              </w:rPr>
              <w:t>Verlichte zit</w:t>
            </w:r>
            <w:r w:rsidR="00A76919"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>H</w:t>
            </w:r>
            <w:r w:rsidR="00010755">
              <w:rPr>
                <w:rFonts w:ascii="Comic Sans MS" w:hAnsi="Comic Sans MS"/>
                <w:sz w:val="20"/>
                <w:szCs w:val="20"/>
              </w:rPr>
              <w:t xml:space="preserve">indernis 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D95BF9">
              <w:rPr>
                <w:rFonts w:ascii="Comic Sans MS" w:hAnsi="Comic Sans MS"/>
                <w:sz w:val="20"/>
                <w:szCs w:val="20"/>
              </w:rPr>
              <w:t xml:space="preserve"> springen</w:t>
            </w:r>
          </w:p>
          <w:p w14:paraId="5035A2BB" w14:textId="77777777" w:rsidR="005D02CB" w:rsidRPr="003E4A4D" w:rsidRDefault="005D02CB" w:rsidP="005D0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C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D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95BF9" w14:paraId="5035A2C4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BF" w14:textId="77777777" w:rsidR="00D95BF9" w:rsidRPr="003E4A4D" w:rsidRDefault="00D95BF9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0" w14:textId="77777777" w:rsidR="00D95BF9" w:rsidRPr="003E4A4D" w:rsidRDefault="005D02CB" w:rsidP="005D0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orbij B</w:t>
            </w:r>
            <w:r w:rsidR="00D95BF9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1" w14:textId="77777777" w:rsidR="00D95BF9" w:rsidRPr="003E4A4D" w:rsidRDefault="005D02CB" w:rsidP="005D0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 Verlichte zit</w:t>
            </w:r>
            <w:r>
              <w:rPr>
                <w:rFonts w:ascii="Comic Sans MS" w:hAnsi="Comic Sans MS"/>
                <w:sz w:val="20"/>
                <w:szCs w:val="20"/>
              </w:rPr>
              <w:br/>
              <w:t>H</w:t>
            </w:r>
            <w:r w:rsidR="00D95BF9">
              <w:rPr>
                <w:rFonts w:ascii="Comic Sans MS" w:hAnsi="Comic Sans MS"/>
                <w:sz w:val="20"/>
                <w:szCs w:val="20"/>
              </w:rPr>
              <w:t xml:space="preserve">indernis 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D95BF9">
              <w:rPr>
                <w:rFonts w:ascii="Comic Sans MS" w:hAnsi="Comic Sans MS"/>
                <w:sz w:val="20"/>
                <w:szCs w:val="20"/>
              </w:rPr>
              <w:t xml:space="preserve">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2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3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95BF9" w14:paraId="5035A2CA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5" w14:textId="77777777" w:rsidR="00D95BF9" w:rsidRPr="003E4A4D" w:rsidRDefault="00D95BF9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6" w14:textId="77777777" w:rsidR="00D95BF9" w:rsidRPr="003E4A4D" w:rsidRDefault="005D02CB" w:rsidP="005D0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oorbij 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7" w14:textId="77777777" w:rsidR="00D95BF9" w:rsidRPr="003E4A4D" w:rsidRDefault="00B652C5" w:rsidP="00B652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 Verlichte zit</w:t>
            </w:r>
            <w:r>
              <w:rPr>
                <w:rFonts w:ascii="Comic Sans MS" w:hAnsi="Comic Sans MS"/>
                <w:sz w:val="20"/>
                <w:szCs w:val="20"/>
              </w:rPr>
              <w:br/>
              <w:t>Hindernis 7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8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9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D0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B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C" w14:textId="77777777" w:rsidR="006B15C5" w:rsidRPr="003E4A4D" w:rsidRDefault="00B652C5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D" w14:textId="77777777" w:rsidR="006B15C5" w:rsidRPr="003E4A4D" w:rsidRDefault="00B652C5" w:rsidP="000107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Grote volte in arbeidsdraf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  <w:t>Daarna hindernis 8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E" w14:textId="77777777" w:rsidR="006B15C5" w:rsidRPr="00813241" w:rsidRDefault="006B15C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CF" w14:textId="77777777" w:rsidR="006B15C5" w:rsidRPr="00813241" w:rsidRDefault="006B15C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B15C5" w14:paraId="5035A2D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1" w14:textId="77777777" w:rsidR="006B15C5" w:rsidRPr="003E4A4D" w:rsidRDefault="007B1E4C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2" w14:textId="77777777" w:rsidR="006B15C5" w:rsidRPr="003E4A4D" w:rsidRDefault="00F66CC6" w:rsidP="000C29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3" w14:textId="77777777" w:rsidR="000C2914" w:rsidRPr="003E4A4D" w:rsidRDefault="00F66CC6" w:rsidP="00B652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nden, hindernis </w:t>
            </w:r>
            <w:r w:rsidR="00B652C5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 xml:space="preserve">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4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5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DC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7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8" w14:textId="77777777" w:rsidR="006B15C5" w:rsidRPr="003E4A4D" w:rsidRDefault="00CC2720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9" w14:textId="77777777" w:rsidR="007B1E4C" w:rsidRPr="003E4A4D" w:rsidRDefault="00CC2720" w:rsidP="00CC2720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Rechts</w:t>
            </w:r>
            <w:r w:rsidR="000C2914">
              <w:rPr>
                <w:rFonts w:ascii="Comic Sans MS" w:eastAsia="Verdana" w:hAnsi="Comic Sans MS" w:cs="Verdana"/>
                <w:sz w:val="20"/>
                <w:szCs w:val="20"/>
              </w:rPr>
              <w:t>omkeert om hindernis he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A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B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E2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D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E" w14:textId="77777777" w:rsidR="006B15C5" w:rsidRPr="003E4A4D" w:rsidRDefault="00F66CC6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C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DF" w14:textId="77777777" w:rsidR="006B15C5" w:rsidRPr="003E4A4D" w:rsidRDefault="00F66CC6" w:rsidP="00CC27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fwenden over </w:t>
            </w:r>
            <w:r w:rsidR="00010755">
              <w:rPr>
                <w:rFonts w:ascii="Comic Sans MS" w:hAnsi="Comic Sans MS"/>
                <w:sz w:val="20"/>
                <w:szCs w:val="20"/>
              </w:rPr>
              <w:t xml:space="preserve">hindernis </w:t>
            </w:r>
            <w:r w:rsidR="00CC2720">
              <w:rPr>
                <w:rFonts w:ascii="Comic Sans MS" w:hAnsi="Comic Sans MS"/>
                <w:sz w:val="20"/>
                <w:szCs w:val="20"/>
              </w:rPr>
              <w:t>10</w:t>
            </w:r>
            <w:r w:rsidR="00010755">
              <w:rPr>
                <w:rFonts w:ascii="Comic Sans MS" w:hAnsi="Comic Sans MS"/>
                <w:sz w:val="20"/>
                <w:szCs w:val="20"/>
              </w:rPr>
              <w:t xml:space="preserve"> heen</w:t>
            </w:r>
            <w:r>
              <w:rPr>
                <w:rFonts w:ascii="Comic Sans MS" w:hAnsi="Comic Sans MS"/>
                <w:sz w:val="20"/>
                <w:szCs w:val="20"/>
              </w:rPr>
              <w:br/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0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1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E8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3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4" w14:textId="77777777" w:rsidR="006B15C5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ssen H en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5" w14:textId="77777777" w:rsidR="006B15C5" w:rsidRPr="003E4A4D" w:rsidRDefault="000C2914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6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7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EE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9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A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B" w14:textId="77777777" w:rsidR="006B15C5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C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D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35A2F4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EF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0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1" w14:textId="77777777" w:rsidR="006B15C5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l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2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3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5035A2FA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5" w14:textId="77777777" w:rsidR="005F40D2" w:rsidRPr="003E4A4D" w:rsidRDefault="005F40D2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6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7" w14:textId="77777777" w:rsidR="005F40D2" w:rsidRPr="003E4A4D" w:rsidRDefault="005F40D2" w:rsidP="001711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uding en z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8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9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5035A300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B" w14:textId="77777777" w:rsidR="005F40D2" w:rsidRPr="003E4A4D" w:rsidRDefault="005F40D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C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D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lichte z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E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2FF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5035A30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1" w14:textId="77777777" w:rsidR="005F40D2" w:rsidRPr="003E4A4D" w:rsidRDefault="005F40D2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2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3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Algemene indr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4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5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5035A30C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7" w14:textId="77777777" w:rsidR="005F40D2" w:rsidRPr="003E4A4D" w:rsidRDefault="005F40D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8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9" w14:textId="77777777" w:rsidR="005F40D2" w:rsidRPr="003E4A4D" w:rsidRDefault="005F40D2" w:rsidP="0059482A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zorging van paard</w:t>
            </w: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/pony/rui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A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B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:rsidRPr="00813241" w14:paraId="5035A312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D" w14:textId="77777777" w:rsidR="005F40D2" w:rsidRPr="00813241" w:rsidRDefault="005F40D2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E" w14:textId="77777777" w:rsidR="005F40D2" w:rsidRPr="00813241" w:rsidRDefault="005F40D2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0F" w14:textId="77777777" w:rsidR="005F40D2" w:rsidRPr="00813241" w:rsidRDefault="005F40D2" w:rsidP="00E75D95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  <w:r w:rsidRPr="00D840A3">
              <w:rPr>
                <w:rFonts w:ascii="Comic Sans MS" w:eastAsia="Verdana" w:hAnsi="Comic Sans MS" w:cs="Verdana"/>
                <w:sz w:val="26"/>
                <w:szCs w:val="26"/>
              </w:rPr>
              <w:t>TOTA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10" w14:textId="77777777" w:rsidR="005F40D2" w:rsidRPr="00FC3F30" w:rsidRDefault="005F40D2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11" w14:textId="77777777" w:rsidR="005F40D2" w:rsidRPr="00983E20" w:rsidRDefault="005F40D2" w:rsidP="003E4A4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983E20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200 </w:t>
            </w:r>
            <w:r w:rsidRPr="00983E20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20</w:t>
            </w:r>
            <w:r w:rsidRPr="00983E20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  <w:tr w:rsidR="005F40D2" w:rsidRPr="00813241" w14:paraId="5035A318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13" w14:textId="77777777" w:rsidR="005F40D2" w:rsidRPr="00813241" w:rsidRDefault="005F40D2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14" w14:textId="77777777" w:rsidR="005F40D2" w:rsidRPr="00813241" w:rsidRDefault="005F40D2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15" w14:textId="77777777" w:rsidR="005F40D2" w:rsidRPr="00D840A3" w:rsidRDefault="005F40D2" w:rsidP="00E75D95">
            <w:pPr>
              <w:ind w:right="51"/>
              <w:rPr>
                <w:rFonts w:ascii="Comic Sans MS" w:eastAsia="Verdana" w:hAnsi="Comic Sans MS" w:cs="Verdan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16" w14:textId="77777777" w:rsidR="005F40D2" w:rsidRPr="00FC3F30" w:rsidRDefault="005F40D2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17" w14:textId="77777777" w:rsidR="005F40D2" w:rsidRDefault="005F40D2" w:rsidP="003E4A4D">
            <w:pPr>
              <w:rPr>
                <w:rFonts w:ascii="Comic Sans MS" w:hAnsi="Comic Sans MS"/>
                <w:noProof/>
              </w:rPr>
            </w:pPr>
          </w:p>
        </w:tc>
      </w:tr>
    </w:tbl>
    <w:p w14:paraId="5035A319" w14:textId="77777777" w:rsidR="00BD6F1A" w:rsidRDefault="00BD6F1A" w:rsidP="0068024E">
      <w:pPr>
        <w:spacing w:after="0" w:line="240" w:lineRule="auto"/>
      </w:pPr>
    </w:p>
    <w:p w14:paraId="5035A31A" w14:textId="77777777" w:rsidR="00D3782B" w:rsidRPr="008047F9" w:rsidRDefault="00D3782B" w:rsidP="00D3782B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5035A31B" w14:textId="77777777" w:rsidR="00D3782B" w:rsidRPr="008047F9" w:rsidRDefault="00D3782B" w:rsidP="00D3782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>
        <w:rPr>
          <w:rFonts w:ascii="Comic Sans MS" w:eastAsia="Times New Roman" w:hAnsi="Comic Sans MS" w:cs="Arial"/>
          <w:sz w:val="20"/>
          <w:szCs w:val="20"/>
        </w:rPr>
        <w:t>.</w:t>
      </w:r>
    </w:p>
    <w:p w14:paraId="5035A31C" w14:textId="77777777" w:rsidR="00D3782B" w:rsidRDefault="00D3782B" w:rsidP="00D3782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alleen een toetsing van de </w:t>
      </w:r>
      <w:r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p w14:paraId="5035A31D" w14:textId="77777777" w:rsidR="00D3782B" w:rsidRDefault="00D3782B" w:rsidP="00D3782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14:paraId="5035A31E" w14:textId="1B1FFFA4" w:rsidR="00D3782B" w:rsidRDefault="00D3782B" w:rsidP="00D3782B">
      <w:pPr>
        <w:spacing w:after="0" w:line="240" w:lineRule="auto"/>
      </w:pPr>
    </w:p>
    <w:p w14:paraId="5035A31F" w14:textId="77777777" w:rsidR="002145EB" w:rsidRDefault="002145EB" w:rsidP="0068024E">
      <w:pPr>
        <w:spacing w:after="0" w:line="240" w:lineRule="auto"/>
      </w:pPr>
    </w:p>
    <w:sectPr w:rsidR="002145EB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9E9"/>
    <w:multiLevelType w:val="hybridMultilevel"/>
    <w:tmpl w:val="17C68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6B8"/>
    <w:multiLevelType w:val="hybridMultilevel"/>
    <w:tmpl w:val="E000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9DC"/>
    <w:rsid w:val="00001508"/>
    <w:rsid w:val="00010755"/>
    <w:rsid w:val="00023BA7"/>
    <w:rsid w:val="00023E8A"/>
    <w:rsid w:val="000502F9"/>
    <w:rsid w:val="00061147"/>
    <w:rsid w:val="0007444A"/>
    <w:rsid w:val="00084DCA"/>
    <w:rsid w:val="000C2914"/>
    <w:rsid w:val="000E2FC8"/>
    <w:rsid w:val="000E47EC"/>
    <w:rsid w:val="00104A36"/>
    <w:rsid w:val="00112270"/>
    <w:rsid w:val="0015475F"/>
    <w:rsid w:val="001A4181"/>
    <w:rsid w:val="002030F8"/>
    <w:rsid w:val="00206B60"/>
    <w:rsid w:val="00213063"/>
    <w:rsid w:val="002145EB"/>
    <w:rsid w:val="00235DD6"/>
    <w:rsid w:val="00247271"/>
    <w:rsid w:val="00253FAD"/>
    <w:rsid w:val="002637D0"/>
    <w:rsid w:val="002858BD"/>
    <w:rsid w:val="002B32C8"/>
    <w:rsid w:val="002C15BB"/>
    <w:rsid w:val="002F33CD"/>
    <w:rsid w:val="00322BF3"/>
    <w:rsid w:val="00347ACA"/>
    <w:rsid w:val="003615D3"/>
    <w:rsid w:val="00371E61"/>
    <w:rsid w:val="00374F0E"/>
    <w:rsid w:val="003A4E3C"/>
    <w:rsid w:val="003C53A0"/>
    <w:rsid w:val="003E4A4D"/>
    <w:rsid w:val="00442B72"/>
    <w:rsid w:val="00447958"/>
    <w:rsid w:val="004A27C5"/>
    <w:rsid w:val="004E3B46"/>
    <w:rsid w:val="004F082E"/>
    <w:rsid w:val="00554BA7"/>
    <w:rsid w:val="0059482A"/>
    <w:rsid w:val="005C2112"/>
    <w:rsid w:val="005D02CB"/>
    <w:rsid w:val="005F40D2"/>
    <w:rsid w:val="0061353A"/>
    <w:rsid w:val="00620FAE"/>
    <w:rsid w:val="006250DC"/>
    <w:rsid w:val="00631C48"/>
    <w:rsid w:val="0068024E"/>
    <w:rsid w:val="006B15C5"/>
    <w:rsid w:val="006B4E5A"/>
    <w:rsid w:val="006C0255"/>
    <w:rsid w:val="006C5C29"/>
    <w:rsid w:val="006F72EB"/>
    <w:rsid w:val="00710F50"/>
    <w:rsid w:val="00717FB8"/>
    <w:rsid w:val="00731D66"/>
    <w:rsid w:val="00747CD4"/>
    <w:rsid w:val="0075589D"/>
    <w:rsid w:val="007A41E7"/>
    <w:rsid w:val="007B1E4C"/>
    <w:rsid w:val="007B6C21"/>
    <w:rsid w:val="008047F9"/>
    <w:rsid w:val="00813241"/>
    <w:rsid w:val="008406B9"/>
    <w:rsid w:val="00882899"/>
    <w:rsid w:val="008A4CB2"/>
    <w:rsid w:val="008B4E17"/>
    <w:rsid w:val="008C6BA2"/>
    <w:rsid w:val="008C7427"/>
    <w:rsid w:val="008D50F5"/>
    <w:rsid w:val="008D5A84"/>
    <w:rsid w:val="00903F20"/>
    <w:rsid w:val="00936DAC"/>
    <w:rsid w:val="009656CA"/>
    <w:rsid w:val="00976F1F"/>
    <w:rsid w:val="00983E20"/>
    <w:rsid w:val="009A7CAE"/>
    <w:rsid w:val="009D4355"/>
    <w:rsid w:val="009F511E"/>
    <w:rsid w:val="00A10313"/>
    <w:rsid w:val="00A27656"/>
    <w:rsid w:val="00A353BF"/>
    <w:rsid w:val="00A36C0D"/>
    <w:rsid w:val="00A76919"/>
    <w:rsid w:val="00A813A8"/>
    <w:rsid w:val="00AA6AEE"/>
    <w:rsid w:val="00AB6189"/>
    <w:rsid w:val="00AD09AC"/>
    <w:rsid w:val="00B0602D"/>
    <w:rsid w:val="00B06EB3"/>
    <w:rsid w:val="00B06EF5"/>
    <w:rsid w:val="00B652C5"/>
    <w:rsid w:val="00B70D91"/>
    <w:rsid w:val="00B93AA2"/>
    <w:rsid w:val="00B9492E"/>
    <w:rsid w:val="00BB6280"/>
    <w:rsid w:val="00BD6F1A"/>
    <w:rsid w:val="00BE1F57"/>
    <w:rsid w:val="00BE7523"/>
    <w:rsid w:val="00C01742"/>
    <w:rsid w:val="00C02ABE"/>
    <w:rsid w:val="00C9264E"/>
    <w:rsid w:val="00CC2720"/>
    <w:rsid w:val="00CC3CBA"/>
    <w:rsid w:val="00CE6258"/>
    <w:rsid w:val="00D0568A"/>
    <w:rsid w:val="00D10E7B"/>
    <w:rsid w:val="00D13688"/>
    <w:rsid w:val="00D1432B"/>
    <w:rsid w:val="00D147F8"/>
    <w:rsid w:val="00D27E79"/>
    <w:rsid w:val="00D3782B"/>
    <w:rsid w:val="00D459DC"/>
    <w:rsid w:val="00D521AB"/>
    <w:rsid w:val="00D6084A"/>
    <w:rsid w:val="00D840A3"/>
    <w:rsid w:val="00D95BF9"/>
    <w:rsid w:val="00DC3762"/>
    <w:rsid w:val="00DD2B25"/>
    <w:rsid w:val="00DF2166"/>
    <w:rsid w:val="00E46D79"/>
    <w:rsid w:val="00E75D95"/>
    <w:rsid w:val="00E82232"/>
    <w:rsid w:val="00E96BC9"/>
    <w:rsid w:val="00E971CA"/>
    <w:rsid w:val="00EA3CAD"/>
    <w:rsid w:val="00EB0D13"/>
    <w:rsid w:val="00EC1B9F"/>
    <w:rsid w:val="00ED409F"/>
    <w:rsid w:val="00EE40AF"/>
    <w:rsid w:val="00EF2955"/>
    <w:rsid w:val="00F1338D"/>
    <w:rsid w:val="00F47E71"/>
    <w:rsid w:val="00F51EC4"/>
    <w:rsid w:val="00F66CC6"/>
    <w:rsid w:val="00F703A5"/>
    <w:rsid w:val="00FA38FC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A27E"/>
  <w15:docId w15:val="{F1C581AA-D927-47A5-8458-A449C0DC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475F"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1547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8B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FB4B-84F9-4014-9667-8C78C352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2</cp:revision>
  <cp:lastPrinted>2015-08-20T12:37:00Z</cp:lastPrinted>
  <dcterms:created xsi:type="dcterms:W3CDTF">2018-02-17T20:32:00Z</dcterms:created>
  <dcterms:modified xsi:type="dcterms:W3CDTF">2018-02-17T20:32:00Z</dcterms:modified>
</cp:coreProperties>
</file>